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016"/>
        <w:tblW w:w="11572" w:type="dxa"/>
        <w:tblLook w:val="04A0" w:firstRow="1" w:lastRow="0" w:firstColumn="1" w:lastColumn="0" w:noHBand="0" w:noVBand="1"/>
      </w:tblPr>
      <w:tblGrid>
        <w:gridCol w:w="466"/>
        <w:gridCol w:w="538"/>
        <w:gridCol w:w="6821"/>
        <w:gridCol w:w="3747"/>
      </w:tblGrid>
      <w:tr w:rsidR="00E20249" w:rsidRPr="00574F80" w:rsidTr="00256CAE">
        <w:trPr>
          <w:trHeight w:val="350"/>
        </w:trPr>
        <w:tc>
          <w:tcPr>
            <w:tcW w:w="7825" w:type="dxa"/>
            <w:gridSpan w:val="3"/>
            <w:vAlign w:val="center"/>
          </w:tcPr>
          <w:p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Applicant Name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</w:p>
        </w:tc>
        <w:tc>
          <w:tcPr>
            <w:tcW w:w="3747" w:type="dxa"/>
            <w:vAlign w:val="center"/>
          </w:tcPr>
          <w:p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ID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9C7450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450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="009C7450" w:rsidRPr="00574F80"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</w:t>
            </w:r>
            <w:r w:rsidR="009C7450" w:rsidRPr="009C745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E20249" w:rsidRPr="00574F80" w:rsidTr="00256CAE">
        <w:trPr>
          <w:trHeight w:val="348"/>
        </w:trPr>
        <w:tc>
          <w:tcPr>
            <w:tcW w:w="7825" w:type="dxa"/>
            <w:gridSpan w:val="3"/>
            <w:vAlign w:val="center"/>
          </w:tcPr>
          <w:p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pared by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</w:tc>
        <w:tc>
          <w:tcPr>
            <w:tcW w:w="3747" w:type="dxa"/>
            <w:vAlign w:val="center"/>
          </w:tcPr>
          <w:p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503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20249" w:rsidRPr="00574F80" w:rsidTr="00256CAE">
        <w:trPr>
          <w:trHeight w:val="348"/>
        </w:trPr>
        <w:tc>
          <w:tcPr>
            <w:tcW w:w="7825" w:type="dxa"/>
            <w:gridSpan w:val="3"/>
            <w:vAlign w:val="center"/>
          </w:tcPr>
          <w:p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T Component submitting packet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ntative Start Date:</w:t>
            </w:r>
            <w:r w:rsidR="0005038E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9C7450" w:rsidP="009C7450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orm C-1 PID Assignment</w:t>
            </w:r>
            <w:r w:rsidR="00AB4BEC" w:rsidRPr="00574F80">
              <w:rPr>
                <w:rFonts w:ascii="Times New Roman" w:hAnsi="Times New Roman" w:cs="Times New Roman"/>
              </w:rPr>
              <w:t xml:space="preserve">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If </w:t>
            </w:r>
            <w:r w:rsidR="00AB4BEC" w:rsidRPr="009C7450">
              <w:rPr>
                <w:rFonts w:ascii="Times New Roman" w:hAnsi="Times New Roman" w:cs="Times New Roman"/>
                <w:sz w:val="20"/>
                <w:szCs w:val="20"/>
              </w:rPr>
              <w:t>PID is needed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/>
              </w:rPr>
            </w:pPr>
            <w:r w:rsidRPr="00574F80">
              <w:rPr>
                <w:rFonts w:ascii="Times New Roman" w:hAnsi="Times New Roman" w:cs="Times New Roman"/>
              </w:rPr>
              <w:t>TCOLE Form L-1 Appointment Application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2 Licensee Medical Condition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make sure correct box is marked and dates are valid)</w:t>
            </w:r>
          </w:p>
        </w:tc>
      </w:tr>
      <w:tr w:rsidR="00AB4BEC" w:rsidRPr="00574F80" w:rsidTr="009C74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Physician’s Medical Report  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rug Screening Report  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ust be a10-Panel Drug Screen) 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DP-36 Assumption of Risks, Covenant Not to Sue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DP-37 Physical Agility Test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3 Licensee Psychological and Emotional Health Declarations   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Physician’s Psychological Report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ind w:left="32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Current, valid driver’s licens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should be in color and 200%)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or certified copy of Birth Certificat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Copy must be signed a</w:t>
            </w:r>
            <w:r w:rsidR="00DE59CE">
              <w:rPr>
                <w:rFonts w:ascii="Times New Roman" w:hAnsi="Times New Roman" w:cs="Times New Roman"/>
                <w:sz w:val="20"/>
                <w:szCs w:val="20"/>
              </w:rPr>
              <w:t>nd dated by person verifying it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Social Security Card (should be in color and 200%)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copy of U.S. Citizenship Papers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current automobile Insurance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Fingerprint Applicant Services of Texas (FAST) Receipt  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documents from the appropriate authority showing the final disposition of each arrest, probation, community supervision, conviction or other criminal history </w:t>
            </w:r>
            <w:r w:rsidRPr="00574F80">
              <w:rPr>
                <w:rFonts w:ascii="Times New Roman" w:hAnsi="Times New Roman" w:cs="Times New Roman"/>
                <w:u w:val="single"/>
              </w:rPr>
              <w:t>or</w:t>
            </w:r>
            <w:r w:rsidRPr="00574F80">
              <w:rPr>
                <w:rFonts w:ascii="Times New Roman" w:hAnsi="Times New Roman" w:cs="Times New Roman"/>
              </w:rPr>
              <w:t xml:space="preserve"> certified letter of non-prosecution.  </w:t>
            </w:r>
          </w:p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ot Applicable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CH Return 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TCIC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CIC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river’s License Return (10-27)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Selective Service registration verification     </w:t>
            </w:r>
            <w:r w:rsidR="00574F80" w:rsidRPr="00574F80">
              <w:rPr>
                <w:rFonts w:ascii="Times New Roman" w:hAnsi="Times New Roman" w:cs="Times New Roman"/>
              </w:rPr>
              <w:t xml:space="preserve">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D-214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member 4 page, showing reenlistment code)</w:t>
            </w:r>
            <w:r w:rsidRPr="00574F80">
              <w:rPr>
                <w:rFonts w:ascii="Times New Roman" w:hAnsi="Times New Roman" w:cs="Times New Roman"/>
              </w:rPr>
              <w:t xml:space="preserve">                       </w:t>
            </w:r>
            <w:r w:rsidR="00574F80" w:rsidRPr="00574F80">
              <w:rPr>
                <w:rFonts w:ascii="Times New Roman" w:hAnsi="Times New Roman" w:cs="Times New Roman"/>
              </w:rPr>
              <w:t xml:space="preserve">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574F80">
              <w:rPr>
                <w:rFonts w:ascii="Times New Roman" w:hAnsi="Times New Roman" w:cs="Times New Roman"/>
              </w:rPr>
              <w:t xml:space="preserve"> Not Applicable </w:t>
            </w:r>
          </w:p>
        </w:tc>
      </w:tr>
      <w:tr w:rsidR="00256CAE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AE" w:rsidRDefault="00256CAE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AE" w:rsidRDefault="00256CAE" w:rsidP="00256CAE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256CAE" w:rsidRDefault="00256CAE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AE" w:rsidRDefault="00256CAE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OLE F-5R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Request through ODOP, must be filled out completely by investigator and included in packet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Not Applicable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 </w:t>
            </w:r>
            <w:r w:rsidR="00574F80" w:rsidRPr="00574F80">
              <w:rPr>
                <w:rFonts w:ascii="Times New Roman" w:hAnsi="Times New Roman" w:cs="Times New Roman"/>
              </w:rPr>
              <w:t xml:space="preserve">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High School Diploma</w:t>
            </w:r>
            <w:r w:rsidR="00574F80" w:rsidRPr="00574F80">
              <w:rPr>
                <w:rFonts w:ascii="Times New Roman" w:hAnsi="Times New Roman" w:cs="Times New Roman"/>
              </w:rPr>
              <w:t xml:space="preserve">   </w:t>
            </w:r>
            <w:r w:rsidRPr="00574F80">
              <w:rPr>
                <w:rFonts w:ascii="Times New Roman" w:hAnsi="Times New Roman" w:cs="Times New Roman"/>
              </w:rPr>
              <w:t xml:space="preserve">       </w:t>
            </w:r>
            <w:r w:rsidR="00574F80" w:rsidRPr="00574F80">
              <w:rPr>
                <w:rFonts w:ascii="Times New Roman" w:hAnsi="Times New Roman" w:cs="Times New Roman"/>
              </w:rPr>
              <w:t xml:space="preserve">   </w:t>
            </w:r>
            <w:r w:rsidRPr="00574F80">
              <w:rPr>
                <w:rFonts w:ascii="Times New Roman" w:hAnsi="Times New Roman" w:cs="Times New Roman"/>
              </w:rPr>
              <w:t xml:space="preserve">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Transcript</w:t>
            </w:r>
            <w:r w:rsidR="00574F80" w:rsidRPr="00574F80">
              <w:rPr>
                <w:rFonts w:ascii="Times New Roman" w:hAnsi="Times New Roman" w:cs="Times New Roman"/>
              </w:rPr>
              <w:t xml:space="preserve">   </w:t>
            </w:r>
            <w:r w:rsidRPr="00574F80">
              <w:rPr>
                <w:rFonts w:ascii="Times New Roman" w:hAnsi="Times New Roman" w:cs="Times New Roman"/>
              </w:rPr>
              <w:t xml:space="preserve">  </w:t>
            </w:r>
            <w:r w:rsidR="00574F80" w:rsidRPr="00574F80">
              <w:rPr>
                <w:rFonts w:ascii="Times New Roman" w:hAnsi="Times New Roman" w:cs="Times New Roman"/>
              </w:rPr>
              <w:t xml:space="preserve">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GED Certificate</w:t>
            </w:r>
          </w:p>
        </w:tc>
      </w:tr>
      <w:tr w:rsidR="00574F80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80" w:rsidRPr="00574F80" w:rsidRDefault="00574F80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80" w:rsidRPr="00574F80" w:rsidRDefault="00574F80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F80" w:rsidRPr="00574F80" w:rsidRDefault="00574F80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College Transcripts                                        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F-7 </w:t>
            </w:r>
            <w:r w:rsidR="00574F80" w:rsidRPr="00574F80">
              <w:rPr>
                <w:rFonts w:ascii="Times New Roman" w:hAnsi="Times New Roman" w:cs="Times New Roman"/>
              </w:rPr>
              <w:t xml:space="preserve">          </w:t>
            </w:r>
            <w:r w:rsidR="00D371BE">
              <w:rPr>
                <w:rFonts w:ascii="Times New Roman" w:hAnsi="Times New Roman" w:cs="Times New Roman"/>
              </w:rPr>
              <w:t xml:space="preserve">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  Already on Fil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TCLEDDS Print out)</w:t>
            </w:r>
            <w:r w:rsidR="00D371BE">
              <w:rPr>
                <w:rFonts w:ascii="Times New Roman" w:hAnsi="Times New Roman" w:cs="Times New Roman"/>
              </w:rPr>
              <w:t xml:space="preserve">                    </w:t>
            </w:r>
            <w:r w:rsidR="00D371BE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1BE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="00D371BE" w:rsidRPr="00574F80">
              <w:rPr>
                <w:rFonts w:ascii="Times New Roman" w:hAnsi="Times New Roman" w:cs="Times New Roman"/>
              </w:rPr>
              <w:fldChar w:fldCharType="end"/>
            </w:r>
            <w:r w:rsidR="00D371BE"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8 Authorization for Release of Personal Information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2 Conditional Offer of Employment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45 Entrance Exam Scores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12 Interview Board Results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Credit Report </w:t>
            </w:r>
            <w:r w:rsidRPr="00574F80">
              <w:rPr>
                <w:rFonts w:ascii="Times New Roman" w:hAnsi="Times New Roman" w:cs="Times New Roman"/>
                <w:b/>
                <w:u w:val="single"/>
              </w:rPr>
              <w:t>with</w:t>
            </w:r>
            <w:r w:rsidRPr="00574F80">
              <w:rPr>
                <w:rFonts w:ascii="Times New Roman" w:hAnsi="Times New Roman" w:cs="Times New Roman"/>
              </w:rPr>
              <w:t xml:space="preserve"> Credit Scor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only need one report)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DP-05 Polygraph Authorization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DP-04 Pre-Employment Polygraph Questionnaire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Report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1 Personal History Statement</w:t>
            </w:r>
          </w:p>
        </w:tc>
      </w:tr>
      <w:tr w:rsidR="00AB4BEC" w:rsidRPr="00574F80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91138B">
              <w:rPr>
                <w:rFonts w:ascii="Times New Roman" w:hAnsi="Times New Roman" w:cs="Times New Roman"/>
              </w:rPr>
            </w:r>
            <w:r w:rsidR="0091138B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D74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6 Background Investigation</w:t>
            </w:r>
            <w:r w:rsidR="005B3D74">
              <w:rPr>
                <w:rFonts w:ascii="Times New Roman" w:hAnsi="Times New Roman" w:cs="Times New Roman"/>
              </w:rPr>
              <w:t xml:space="preserve"> Report</w:t>
            </w:r>
          </w:p>
        </w:tc>
      </w:tr>
    </w:tbl>
    <w:p w:rsidR="00907623" w:rsidRPr="00DC7417" w:rsidRDefault="00907623" w:rsidP="00256CAE">
      <w:pPr>
        <w:tabs>
          <w:tab w:val="left" w:pos="207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907623" w:rsidRPr="00DC7417" w:rsidSect="00A85D38">
      <w:headerReference w:type="default" r:id="rId8"/>
      <w:pgSz w:w="12240" w:h="15840"/>
      <w:pgMar w:top="432" w:right="720" w:bottom="14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C2" w:rsidRDefault="00D305C2" w:rsidP="00DC7417">
      <w:pPr>
        <w:spacing w:after="0" w:line="240" w:lineRule="auto"/>
      </w:pPr>
      <w:r>
        <w:separator/>
      </w:r>
    </w:p>
  </w:endnote>
  <w:endnote w:type="continuationSeparator" w:id="0">
    <w:p w:rsidR="00D305C2" w:rsidRDefault="00D305C2" w:rsidP="00D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C2" w:rsidRDefault="00D305C2" w:rsidP="00DC7417">
      <w:pPr>
        <w:spacing w:after="0" w:line="240" w:lineRule="auto"/>
      </w:pPr>
      <w:r>
        <w:separator/>
      </w:r>
    </w:p>
  </w:footnote>
  <w:footnote w:type="continuationSeparator" w:id="0">
    <w:p w:rsidR="00D305C2" w:rsidRDefault="00D305C2" w:rsidP="00D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EB" w:rsidRPr="00256CAE" w:rsidRDefault="003B77AC" w:rsidP="00256CAE">
    <w:pPr>
      <w:pStyle w:val="NoSpacing"/>
      <w:rPr>
        <w:rFonts w:ascii="Times New Roman" w:hAnsi="Times New Roman" w:cs="Times New Roman"/>
      </w:rPr>
    </w:pPr>
    <w:r w:rsidRPr="007238AE">
      <w:rPr>
        <w:noProof/>
        <w:color w:val="1F497D" w:themeColor="text2"/>
        <w14:textFill>
          <w14:solidFill>
            <w14:schemeClr w14:val="tx2">
              <w14:alpha w14:val="49000"/>
            </w14:schemeClr>
          </w14:solidFill>
        </w14:textFill>
      </w:rPr>
      <w:drawing>
        <wp:anchor distT="0" distB="0" distL="114300" distR="114300" simplePos="0" relativeHeight="251659264" behindDoc="0" locked="0" layoutInCell="1" allowOverlap="1" wp14:anchorId="39ADFEE4" wp14:editId="631844E5">
          <wp:simplePos x="0" y="0"/>
          <wp:positionH relativeFrom="margin">
            <wp:posOffset>-172085</wp:posOffset>
          </wp:positionH>
          <wp:positionV relativeFrom="margin">
            <wp:posOffset>-434975</wp:posOffset>
          </wp:positionV>
          <wp:extent cx="405130" cy="4279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OPSe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CEB">
      <w:rPr>
        <w:rFonts w:ascii="Times New Roman" w:hAnsi="Times New Roman" w:cs="Times New Roman"/>
      </w:rPr>
      <w:t>University of Texas System Police</w:t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F969FB">
      <w:rPr>
        <w:rFonts w:ascii="Times New Roman" w:hAnsi="Times New Roman" w:cs="Times New Roman"/>
      </w:rPr>
      <w:t xml:space="preserve">            </w:t>
    </w:r>
    <w:r w:rsidR="00AB4BEC" w:rsidRPr="00BF7231">
      <w:rPr>
        <w:rFonts w:ascii="Times New Roman" w:hAnsi="Times New Roman" w:cs="Times New Roman"/>
        <w:sz w:val="18"/>
        <w:szCs w:val="18"/>
      </w:rPr>
      <w:t>DP-52 Cadet Index</w:t>
    </w:r>
    <w:r w:rsidR="00BB7AD5">
      <w:rPr>
        <w:rFonts w:ascii="Times New Roman" w:hAnsi="Times New Roman" w:cs="Times New Roman"/>
        <w:sz w:val="18"/>
        <w:szCs w:val="18"/>
      </w:rPr>
      <w:t xml:space="preserve">/Revised </w:t>
    </w:r>
    <w:r w:rsidR="002E1B55">
      <w:rPr>
        <w:rFonts w:ascii="Times New Roman" w:hAnsi="Times New Roman" w:cs="Times New Roman"/>
        <w:sz w:val="18"/>
        <w:szCs w:val="18"/>
      </w:rPr>
      <w:t>March 2017</w:t>
    </w:r>
  </w:p>
  <w:p w:rsidR="00B40CEB" w:rsidRDefault="00B4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053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17"/>
    <w:rsid w:val="0000557C"/>
    <w:rsid w:val="0001080A"/>
    <w:rsid w:val="000245CD"/>
    <w:rsid w:val="00024BCD"/>
    <w:rsid w:val="00027D25"/>
    <w:rsid w:val="0005038E"/>
    <w:rsid w:val="000725DE"/>
    <w:rsid w:val="000A68B4"/>
    <w:rsid w:val="001603F0"/>
    <w:rsid w:val="00172F85"/>
    <w:rsid w:val="001B1805"/>
    <w:rsid w:val="001B7264"/>
    <w:rsid w:val="001F7C94"/>
    <w:rsid w:val="00211AFE"/>
    <w:rsid w:val="00236833"/>
    <w:rsid w:val="00256CAE"/>
    <w:rsid w:val="00263971"/>
    <w:rsid w:val="002E1B55"/>
    <w:rsid w:val="00325A5F"/>
    <w:rsid w:val="00347340"/>
    <w:rsid w:val="00367E93"/>
    <w:rsid w:val="003A3941"/>
    <w:rsid w:val="003A4059"/>
    <w:rsid w:val="003B77AC"/>
    <w:rsid w:val="003C6235"/>
    <w:rsid w:val="00450757"/>
    <w:rsid w:val="00490E2C"/>
    <w:rsid w:val="00492C74"/>
    <w:rsid w:val="004B5566"/>
    <w:rsid w:val="005439CD"/>
    <w:rsid w:val="00574F80"/>
    <w:rsid w:val="005B3D74"/>
    <w:rsid w:val="005C0099"/>
    <w:rsid w:val="005C652B"/>
    <w:rsid w:val="00600BF6"/>
    <w:rsid w:val="0065437B"/>
    <w:rsid w:val="0067102E"/>
    <w:rsid w:val="00693910"/>
    <w:rsid w:val="006F29BB"/>
    <w:rsid w:val="00761991"/>
    <w:rsid w:val="0078527C"/>
    <w:rsid w:val="00791E7D"/>
    <w:rsid w:val="007B1331"/>
    <w:rsid w:val="007E21F6"/>
    <w:rsid w:val="00844953"/>
    <w:rsid w:val="00847008"/>
    <w:rsid w:val="008A0E5E"/>
    <w:rsid w:val="008B2A8C"/>
    <w:rsid w:val="008B5067"/>
    <w:rsid w:val="008C6D61"/>
    <w:rsid w:val="008D1BD6"/>
    <w:rsid w:val="00907623"/>
    <w:rsid w:val="0091138B"/>
    <w:rsid w:val="00913CDF"/>
    <w:rsid w:val="00945294"/>
    <w:rsid w:val="009A1F29"/>
    <w:rsid w:val="009A6F09"/>
    <w:rsid w:val="009C33FE"/>
    <w:rsid w:val="009C7450"/>
    <w:rsid w:val="00A0468F"/>
    <w:rsid w:val="00A179C9"/>
    <w:rsid w:val="00A70190"/>
    <w:rsid w:val="00A816E6"/>
    <w:rsid w:val="00A85D38"/>
    <w:rsid w:val="00AB4BEC"/>
    <w:rsid w:val="00AC3CD5"/>
    <w:rsid w:val="00AE107E"/>
    <w:rsid w:val="00B139E0"/>
    <w:rsid w:val="00B203B1"/>
    <w:rsid w:val="00B40CEB"/>
    <w:rsid w:val="00B42658"/>
    <w:rsid w:val="00BB7AD5"/>
    <w:rsid w:val="00BD6929"/>
    <w:rsid w:val="00BD6F57"/>
    <w:rsid w:val="00BF7231"/>
    <w:rsid w:val="00C7033F"/>
    <w:rsid w:val="00CA0215"/>
    <w:rsid w:val="00CC6354"/>
    <w:rsid w:val="00D0300C"/>
    <w:rsid w:val="00D27494"/>
    <w:rsid w:val="00D305C2"/>
    <w:rsid w:val="00D371BE"/>
    <w:rsid w:val="00D64EE1"/>
    <w:rsid w:val="00D77B93"/>
    <w:rsid w:val="00D85BD8"/>
    <w:rsid w:val="00D9164B"/>
    <w:rsid w:val="00DB1192"/>
    <w:rsid w:val="00DC1EC5"/>
    <w:rsid w:val="00DC7417"/>
    <w:rsid w:val="00DD1B4C"/>
    <w:rsid w:val="00DE59CE"/>
    <w:rsid w:val="00DF1845"/>
    <w:rsid w:val="00E20249"/>
    <w:rsid w:val="00E70CED"/>
    <w:rsid w:val="00E739A0"/>
    <w:rsid w:val="00E909E1"/>
    <w:rsid w:val="00F15A2E"/>
    <w:rsid w:val="00F40BBD"/>
    <w:rsid w:val="00F42CB5"/>
    <w:rsid w:val="00F847A1"/>
    <w:rsid w:val="00F93216"/>
    <w:rsid w:val="00F95E7C"/>
    <w:rsid w:val="00F969FB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72ECDE2-BBCA-461C-87DE-9E1C4B8E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17"/>
  </w:style>
  <w:style w:type="paragraph" w:styleId="Footer">
    <w:name w:val="footer"/>
    <w:basedOn w:val="Normal"/>
    <w:link w:val="Foot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17"/>
  </w:style>
  <w:style w:type="table" w:styleId="TableGrid">
    <w:name w:val="Table Grid"/>
    <w:basedOn w:val="TableNormal"/>
    <w:uiPriority w:val="59"/>
    <w:rsid w:val="00D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4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B4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2FE3-7BCF-47DD-BD5E-E718A988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Stephanie</dc:creator>
  <cp:lastModifiedBy>Wagner, Erica</cp:lastModifiedBy>
  <cp:revision>2</cp:revision>
  <cp:lastPrinted>2017-03-14T13:49:00Z</cp:lastPrinted>
  <dcterms:created xsi:type="dcterms:W3CDTF">2017-03-14T14:28:00Z</dcterms:created>
  <dcterms:modified xsi:type="dcterms:W3CDTF">2017-03-14T14:28:00Z</dcterms:modified>
</cp:coreProperties>
</file>